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B58B" w14:textId="77777777" w:rsidR="00150356" w:rsidRPr="00150356" w:rsidRDefault="00150356" w:rsidP="00866769">
      <w:pPr>
        <w:pStyle w:val="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0DED7DCD" w14:textId="22DD5416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6D3243" w:rsidRPr="006B0853">
          <w:rPr>
            <w:rStyle w:val="a9"/>
          </w:rPr>
          <w:t>https://judge.softuni.bg/Contests/2769/Classes-Exercise</w:t>
        </w:r>
      </w:hyperlink>
    </w:p>
    <w:p w14:paraId="6AFFCEF4" w14:textId="77777777" w:rsidR="006C15D7" w:rsidRPr="00150356" w:rsidRDefault="006C15D7" w:rsidP="006C15D7">
      <w:pPr>
        <w:pStyle w:val="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2"/>
      </w:pPr>
      <w:r>
        <w:t>Rectangle</w:t>
      </w:r>
    </w:p>
    <w:p w14:paraId="63360F90" w14:textId="588CFDCF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="00F41C6E">
        <w:rPr>
          <w:noProof/>
        </w:rPr>
        <w:t xml:space="preserve">a </w:t>
      </w:r>
      <w:r w:rsidRPr="00935AEB">
        <w:rPr>
          <w:rStyle w:val="ab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ab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ab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ab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ab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ab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ab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ab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ab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ab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ab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33F1D873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670C94C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</w:t>
      </w:r>
      <w:r w:rsidR="00F41C6E">
        <w:rPr>
          <w:noProof/>
        </w:rPr>
        <w:t>to</w:t>
      </w:r>
      <w:r w:rsidRPr="007F7C4C">
        <w:rPr>
          <w:noProof/>
        </w:rPr>
        <w:t xml:space="preserve"> </w:t>
      </w:r>
      <w:hyperlink r:id="rId13" w:anchor="0" w:history="1">
        <w:r w:rsidRPr="007F7C4C">
          <w:rPr>
            <w:rStyle w:val="a9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Tickets</w:t>
      </w:r>
    </w:p>
    <w:p w14:paraId="1567D697" w14:textId="68B49033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rPr>
          <w:rStyle w:val="ab"/>
        </w:rPr>
        <w:t xml:space="preserve">, </w:t>
      </w:r>
      <w:r w:rsidRPr="007F7C4C">
        <w:t xml:space="preserve">a </w:t>
      </w:r>
      <w:r w:rsidRPr="007F7C4C">
        <w:rPr>
          <w:rStyle w:val="ab"/>
          <w:rFonts w:ascii="Consolas" w:hAnsi="Consolas"/>
          <w:noProof/>
        </w:rPr>
        <w:t>price</w:t>
      </w:r>
      <w:r w:rsidR="00F41C6E">
        <w:rPr>
          <w:rStyle w:val="ab"/>
          <w:rFonts w:ascii="Consolas" w:hAnsi="Consolas"/>
          <w:noProof/>
        </w:rPr>
        <w:t>,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ab"/>
        </w:rPr>
        <w:t>two arguments</w:t>
      </w:r>
      <w:r w:rsidRPr="007F7C4C">
        <w:t xml:space="preserve"> - the first is an </w:t>
      </w:r>
      <w:r w:rsidRPr="007F7C4C">
        <w:rPr>
          <w:rStyle w:val="ab"/>
        </w:rPr>
        <w:t>array of strings</w:t>
      </w:r>
      <w:r w:rsidRPr="007F7C4C">
        <w:t xml:space="preserve"> for ticket descriptions and the second is a </w:t>
      </w:r>
      <w:r w:rsidRPr="007F7C4C">
        <w:rPr>
          <w:rStyle w:val="ab"/>
        </w:rPr>
        <w:t>string</w:t>
      </w:r>
      <w:r w:rsidRPr="007F7C4C">
        <w:t xml:space="preserve">, representing a </w:t>
      </w:r>
      <w:r w:rsidRPr="007F7C4C">
        <w:rPr>
          <w:rStyle w:val="ab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720CE2AB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ab"/>
        </w:rPr>
        <w:t>return</w:t>
      </w:r>
      <w:r w:rsidRPr="007F7C4C">
        <w:t xml:space="preserve"> a sorted summary of all tickets, sorted by either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ab"/>
          <w:rFonts w:ascii="Consolas" w:hAnsi="Consolas"/>
          <w:noProof/>
        </w:rPr>
        <w:t>price</w:t>
      </w:r>
      <w:r w:rsidR="00F41C6E">
        <w:rPr>
          <w:rStyle w:val="ab"/>
          <w:rFonts w:ascii="Consolas" w:hAnsi="Consolas"/>
          <w:noProof/>
        </w:rPr>
        <w:t>,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ab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ab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ab"/>
        </w:rPr>
        <w:t>Return</w:t>
      </w:r>
      <w:r w:rsidRPr="007F7C4C">
        <w:t xml:space="preserve"> a </w:t>
      </w:r>
      <w:r w:rsidRPr="007F7C4C">
        <w:rPr>
          <w:rStyle w:val="ab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77777777" w:rsidR="00BD1900" w:rsidRPr="007F7C4C" w:rsidRDefault="00BD1900" w:rsidP="00CD1B2A">
            <w:pPr>
              <w:pStyle w:val="Code"/>
            </w:pPr>
            <w:r w:rsidRPr="007F7C4C"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lastRenderedPageBreak/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p w14:paraId="09C3E7D4" w14:textId="77777777" w:rsidR="00BC79D1" w:rsidRPr="007F7C4C" w:rsidRDefault="00BC79D1" w:rsidP="00BC79D1">
      <w:pPr>
        <w:pStyle w:val="2"/>
        <w:rPr>
          <w:noProof/>
          <w:lang w:val="bg-BG"/>
        </w:rPr>
      </w:pPr>
      <w:r w:rsidRPr="007F7C4C">
        <w:rPr>
          <w:noProof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ab"/>
          <w:noProof/>
        </w:rPr>
        <w:t>class</w:t>
      </w:r>
      <w:r w:rsidR="009F7394">
        <w:rPr>
          <w:rStyle w:val="ab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ab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ab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ab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ab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ab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ab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ab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ab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ab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ab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ab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ab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ab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ab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ab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68D1269D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Length Limit</w:t>
      </w:r>
    </w:p>
    <w:p w14:paraId="3AC34AE6" w14:textId="7360BAC5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60EA131F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2"/>
      </w:pPr>
      <w:r>
        <w:t>Company</w:t>
      </w:r>
    </w:p>
    <w:p w14:paraId="5231E48F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lastRenderedPageBreak/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ac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ac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ac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ac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96229">
        <w:rPr>
          <w:highlight w:val="yellow"/>
        </w:rPr>
        <w:t xml:space="preserve">and by </w:t>
      </w:r>
      <w:r w:rsidR="002705FA" w:rsidRPr="00496229">
        <w:rPr>
          <w:highlight w:val="yellow"/>
        </w:rPr>
        <w:t xml:space="preserve">their </w:t>
      </w:r>
      <w:r w:rsidRPr="00496229">
        <w:rPr>
          <w:b/>
          <w:bCs/>
          <w:highlight w:val="yellow"/>
        </w:rPr>
        <w:t>name</w:t>
      </w:r>
      <w:r w:rsidRPr="00496229">
        <w:rPr>
          <w:highlight w:val="yellow"/>
        </w:rPr>
        <w:t xml:space="preserve"> in </w:t>
      </w:r>
      <w:r w:rsidR="002705FA" w:rsidRPr="00496229">
        <w:rPr>
          <w:b/>
          <w:bCs/>
          <w:highlight w:val="yellow"/>
        </w:rPr>
        <w:t>ascending</w:t>
      </w:r>
      <w:r w:rsidR="002705FA" w:rsidRPr="00496229">
        <w:rPr>
          <w:highlight w:val="yellow"/>
        </w:rPr>
        <w:t xml:space="preserve"> order as a second </w:t>
      </w:r>
      <w:r w:rsidR="001F57DE" w:rsidRPr="00496229">
        <w:rPr>
          <w:highlight w:val="yellow"/>
        </w:rPr>
        <w:t>criterion</w:t>
      </w:r>
      <w:r w:rsidR="002705FA" w:rsidRPr="00496229">
        <w:rPr>
          <w:highlight w:val="yellow"/>
        </w:rPr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525C4D6C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3A1311CF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089F096B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lastRenderedPageBreak/>
              <w:t>Stanimir 2000 engineer</w:t>
            </w:r>
          </w:p>
          <w:p w14:paraId="583911D4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3647B6F3" w14:textId="77777777" w:rsidR="00124F49" w:rsidRDefault="00124F49" w:rsidP="00124F49">
      <w:pPr>
        <w:pStyle w:val="2"/>
      </w:pPr>
      <w:r>
        <w:lastRenderedPageBreak/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ac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ac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ac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ab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69F3D76C" w14:textId="0EEC7A56" w:rsidR="00124F49" w:rsidRDefault="00124F49" w:rsidP="00124F49">
      <w:r w:rsidRPr="00447404">
        <w:t xml:space="preserve">This is an example </w:t>
      </w:r>
      <w:r w:rsidR="00F41C6E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 w:rsidRPr="00E206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3602E2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206FC" w:rsidRDefault="00DA4359" w:rsidP="00E206FC">
            <w:pPr>
              <w:rPr>
                <w:rFonts w:ascii="Consolas" w:hAnsi="Consolas"/>
                <w:lang w:val="bg-BG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="00AB5DB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ars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'AAA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);</w:t>
            </w:r>
          </w:p>
        </w:tc>
        <w:tc>
          <w:tcPr>
            <w:tcW w:w="4783" w:type="dxa"/>
          </w:tcPr>
          <w:p w14:paraId="5EC10877" w14:textId="335E0681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 w14:paraId="0BFB716A" w14:textId="28268409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 w14:paraId="17C88B72" w14:textId="2D534750" w:rsidR="00E206FC" w:rsidRDefault="00DA4359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 w:rsidR="00E206FC">
              <w:rPr>
                <w:rFonts w:ascii="Consolas" w:hAnsi="Consolas"/>
                <w:b/>
                <w:bCs/>
              </w:rPr>
              <w:t>rue</w:t>
            </w:r>
          </w:p>
          <w:p w14:paraId="39F57723" w14:textId="6DAD1E80" w:rsidR="00DA4359" w:rsidRPr="00E206FC" w:rsidRDefault="006F468B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1"/>
      </w:pPr>
      <w:r>
        <w:t>Built-in Collections</w:t>
      </w:r>
    </w:p>
    <w:p w14:paraId="5AAA2E3F" w14:textId="77777777" w:rsidR="00D24FB5" w:rsidRPr="00150356" w:rsidRDefault="00D24FB5" w:rsidP="00D24FB5">
      <w:pPr>
        <w:pStyle w:val="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lastRenderedPageBreak/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</w:t>
      </w:r>
      <w:proofErr w:type="spellStart"/>
      <w:r w:rsidR="00D24FB5" w:rsidRPr="00150356">
        <w:rPr>
          <w:rStyle w:val="CodeChar"/>
        </w:rPr>
        <w:t>juiceName</w:t>
      </w:r>
      <w:proofErr w:type="spellEnd"/>
      <w:r w:rsidR="00D24FB5" w:rsidRPr="00150356">
        <w:rPr>
          <w:rStyle w:val="CodeChar"/>
        </w:rPr>
        <w:t>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</w:t>
      </w:r>
      <w:proofErr w:type="gramStart"/>
      <w:r w:rsidRPr="00150356">
        <w:t>bottles,</w:t>
      </w:r>
      <w:proofErr w:type="gramEnd"/>
      <w:r w:rsidRPr="00150356">
        <w:t xml:space="preserve"> thus the Kiwi bottles appear last in the output.</w:t>
      </w:r>
    </w:p>
    <w:p w14:paraId="3039D78A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['Orange =&gt; 2000',</w:t>
            </w:r>
          </w:p>
          <w:p w14:paraId="64167575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1432',</w:t>
            </w:r>
          </w:p>
          <w:p w14:paraId="4CA503A3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Banana =&gt; 450',</w:t>
            </w:r>
          </w:p>
          <w:p w14:paraId="718960E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600',</w:t>
            </w:r>
          </w:p>
          <w:p w14:paraId="3E574BD8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8C405E">
              <w:rPr>
                <w:rFonts w:ascii="Consolas" w:hAnsi="Consolas"/>
                <w:b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Orange =&gt; 2</w:t>
            </w:r>
          </w:p>
          <w:p w14:paraId="0A34E995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['Kiwi =&gt; 234',</w:t>
            </w:r>
          </w:p>
          <w:p w14:paraId="29031D7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2345',</w:t>
            </w:r>
          </w:p>
          <w:p w14:paraId="778EE1A1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3456',</w:t>
            </w:r>
          </w:p>
          <w:p w14:paraId="3F72D78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Kiwi =&gt; 4567',</w:t>
            </w:r>
          </w:p>
          <w:p w14:paraId="33C3EBA7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5678',</w:t>
            </w:r>
          </w:p>
          <w:p w14:paraId="7E343EAE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r =&gt; 8</w:t>
            </w:r>
          </w:p>
          <w:p w14:paraId="2EB4D739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Watermelon =&gt; 10</w:t>
            </w:r>
          </w:p>
          <w:p w14:paraId="6AB176C7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Kiwi =&gt; 4</w:t>
            </w:r>
          </w:p>
        </w:tc>
      </w:tr>
    </w:tbl>
    <w:p w14:paraId="25A1A897" w14:textId="77777777" w:rsidR="00D24FB5" w:rsidRPr="00150356" w:rsidRDefault="00D24FB5" w:rsidP="00D24FB5">
      <w:pPr>
        <w:pStyle w:val="2"/>
        <w:rPr>
          <w:lang w:val="bg-BG"/>
        </w:rPr>
      </w:pPr>
      <w:r w:rsidRPr="00150356"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>{</w:t>
      </w:r>
      <w:proofErr w:type="spellStart"/>
      <w:r w:rsidR="00BA7988">
        <w:rPr>
          <w:rStyle w:val="CodeChar"/>
        </w:rPr>
        <w:t>carBrand</w:t>
      </w:r>
      <w:proofErr w:type="spellEnd"/>
      <w:r w:rsidR="00BA7988">
        <w:rPr>
          <w:rStyle w:val="CodeChar"/>
        </w:rPr>
        <w:t xml:space="preserve">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proofErr w:type="spellStart"/>
      <w:r w:rsidRPr="00BA7988">
        <w:rPr>
          <w:b/>
        </w:rPr>
        <w:t>car</w:t>
      </w:r>
      <w:r>
        <w:rPr>
          <w:b/>
        </w:rPr>
        <w:t>Brand</w:t>
      </w:r>
      <w:proofErr w:type="spellEnd"/>
      <w:r w:rsidR="00D24FB5" w:rsidRPr="00150356">
        <w:t xml:space="preserve"> and </w:t>
      </w:r>
      <w:proofErr w:type="spellStart"/>
      <w:r w:rsidRPr="00BA7988">
        <w:rPr>
          <w:b/>
        </w:rPr>
        <w:t>car</w:t>
      </w:r>
      <w:r>
        <w:rPr>
          <w:b/>
        </w:rPr>
        <w:t>Model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proofErr w:type="spellStart"/>
      <w:r w:rsidR="009579EB">
        <w:rPr>
          <w:b/>
        </w:rPr>
        <w:t>producedC</w:t>
      </w:r>
      <w:r w:rsidR="00D24FB5" w:rsidRPr="00150356">
        <w:rPr>
          <w:b/>
        </w:rPr>
        <w:t>ars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proofErr w:type="spellStart"/>
      <w:r>
        <w:rPr>
          <w:b/>
        </w:rPr>
        <w:t>carB</w:t>
      </w:r>
      <w:r w:rsidR="00D24FB5" w:rsidRPr="00150356">
        <w:rPr>
          <w:b/>
        </w:rPr>
        <w:t>rand</w:t>
      </w:r>
      <w:proofErr w:type="spellEnd"/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proofErr w:type="spellStart"/>
      <w:r>
        <w:rPr>
          <w:b/>
        </w:rPr>
        <w:t>carM</w:t>
      </w:r>
      <w:r w:rsidR="00D24FB5" w:rsidRPr="00150356">
        <w:rPr>
          <w:b/>
        </w:rPr>
        <w:t>odel</w:t>
      </w:r>
      <w:proofErr w:type="spellEnd"/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proofErr w:type="spellStart"/>
      <w:r w:rsidRPr="00BA7988">
        <w:rPr>
          <w:b/>
        </w:rPr>
        <w:t>carM</w:t>
      </w:r>
      <w:r w:rsidR="00D24FB5" w:rsidRPr="00BA7988">
        <w:rPr>
          <w:b/>
        </w:rPr>
        <w:t>odel</w:t>
      </w:r>
      <w:proofErr w:type="spellEnd"/>
      <w:r w:rsidR="00D24FB5" w:rsidRPr="00BA7988">
        <w:rPr>
          <w:b/>
        </w:rPr>
        <w:t xml:space="preserve">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 w:rsidR="009579EB"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lastRenderedPageBreak/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['Audi | Q7 | 1000',</w:t>
            </w:r>
          </w:p>
          <w:p w14:paraId="157A563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Audi | Q6 | 100',</w:t>
            </w:r>
          </w:p>
          <w:p w14:paraId="114ADCF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5 | 1000',</w:t>
            </w:r>
          </w:p>
          <w:p w14:paraId="000CC1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6 | 100',</w:t>
            </w:r>
          </w:p>
          <w:p w14:paraId="046E2B8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Citroen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C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4 | 123',</w:t>
            </w:r>
          </w:p>
          <w:p w14:paraId="1188267F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Volga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GAZ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-24 | 1000000',</w:t>
            </w:r>
          </w:p>
          <w:p w14:paraId="2F399878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Niva | 1000000',</w:t>
            </w:r>
          </w:p>
          <w:p w14:paraId="4F9AFC11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Jigula | 1000000',</w:t>
            </w:r>
          </w:p>
          <w:p w14:paraId="07C502F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4 | 22',</w:t>
            </w:r>
          </w:p>
          <w:p w14:paraId="2C0EF7E6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Audi</w:t>
            </w:r>
          </w:p>
          <w:p w14:paraId="6CC3E38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7 -&gt; 1000</w:t>
            </w:r>
          </w:p>
          <w:p w14:paraId="31FBA15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6 -&gt; 100</w:t>
            </w:r>
          </w:p>
          <w:p w14:paraId="1D6A03A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BMW</w:t>
            </w:r>
          </w:p>
          <w:p w14:paraId="071A6D6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X5 -&gt; 1000</w:t>
            </w:r>
          </w:p>
          <w:p w14:paraId="1BE4564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Volga</w:t>
            </w:r>
          </w:p>
          <w:p w14:paraId="5EB5775A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Lada</w:t>
            </w:r>
          </w:p>
          <w:p w14:paraId="7A8429A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Niva -&gt; 1000000</w:t>
            </w:r>
          </w:p>
          <w:p w14:paraId="3B3F9F40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Jigula -&gt; 1000000</w:t>
            </w:r>
          </w:p>
        </w:tc>
      </w:tr>
    </w:tbl>
    <w:p w14:paraId="6D2A7CA9" w14:textId="77777777" w:rsidR="00A26470" w:rsidRDefault="00A26470" w:rsidP="00A26470">
      <w:pPr>
        <w:pStyle w:val="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Pr="00AA4209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47B8B970" w14:textId="1AE9B78A" w:rsidR="00AA4209" w:rsidRPr="000C7161" w:rsidRDefault="00AA4209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AA420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4420F29" w14:textId="2FC39B6E" w:rsidR="000C7161" w:rsidRPr="000C7161" w:rsidRDefault="000C7161" w:rsidP="000C7161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364B99" w14:textId="5AFA063C" w:rsidR="000C7161" w:rsidRPr="000C7161" w:rsidRDefault="000C7161" w:rsidP="000C7161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1EF0408" w14:textId="679BE959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2"/>
        <w:rPr>
          <w:noProof/>
        </w:rPr>
      </w:pPr>
      <w:r>
        <w:rPr>
          <w:noProof/>
        </w:rPr>
        <w:t>Contacts Builder</w:t>
      </w:r>
    </w:p>
    <w:p w14:paraId="0F9D99A6" w14:textId="211DE234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 w:rsidR="00F41C6E">
        <w:t xml:space="preserve"> 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t xml:space="preserve">A contact </w:t>
      </w:r>
      <w:proofErr w:type="spellStart"/>
      <w:r>
        <w:t>info</w:t>
      </w:r>
      <w:r w:rsidR="00A26470">
        <w:t>box</w:t>
      </w:r>
      <w:proofErr w:type="spellEnd"/>
      <w:r w:rsidR="00A26470">
        <w:t xml:space="preserve">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2A7A20DB" w:rsidR="00A26470" w:rsidRDefault="00A26470" w:rsidP="00A26470">
      <w:r>
        <w:lastRenderedPageBreak/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 w:rsidR="00F41C6E">
        <w:t>-</w:t>
      </w:r>
      <w:r>
        <w:t>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ac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ac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ab"/>
        </w:rPr>
        <w:t>online</w:t>
      </w:r>
      <w:r>
        <w:t>" to the div with class "</w:t>
      </w:r>
      <w:r w:rsidRPr="0079745F">
        <w:rPr>
          <w:rStyle w:val="ab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ab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0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ab"/>
        </w:rPr>
        <w:t>info</w:t>
      </w:r>
      <w:r>
        <w:rPr>
          <w:noProof/>
        </w:rPr>
        <w:t xml:space="preserve">" must be </w:t>
      </w:r>
      <w:r w:rsidRPr="0079745F">
        <w:rPr>
          <w:rStyle w:val="ab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ab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4" w:history="1">
        <w:r w:rsidR="00A3519B" w:rsidRPr="00884872">
          <w:rPr>
            <w:rStyle w:val="a9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EABB10" wp14:editId="7417247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6280FFA2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ac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</w:t>
      </w:r>
      <w:proofErr w:type="spellStart"/>
      <w:r w:rsidR="00F73C13">
        <w:t>NodeList</w:t>
      </w:r>
      <w:proofErr w:type="spellEnd"/>
    </w:p>
    <w:p w14:paraId="64C2F20C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2A4B458E" w:rsidR="00A26470" w:rsidRDefault="00A26470" w:rsidP="00A26470">
      <w:pPr>
        <w:pStyle w:val="ac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 w:rsidR="00F41C6E">
        <w:rPr>
          <w:noProof/>
        </w:rPr>
        <w:t>,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3"/>
      </w:pPr>
      <w:r>
        <w:t>Constraints</w:t>
      </w:r>
    </w:p>
    <w:p w14:paraId="4BC64DFF" w14:textId="77777777" w:rsidR="00A26470" w:rsidRDefault="00A26470" w:rsidP="00A26470">
      <w:pPr>
        <w:pStyle w:val="ac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9DBDEBE" wp14:editId="6E25DACE">
            <wp:extent cx="5067300" cy="244603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353260" wp14:editId="0E0CBFC9">
            <wp:extent cx="2693029" cy="197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76E9D0E5">
            <wp:extent cx="2543175" cy="1971154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3"/>
      </w:pPr>
      <w:r>
        <w:t>Hints</w:t>
      </w:r>
    </w:p>
    <w:p w14:paraId="49C231DB" w14:textId="77777777" w:rsidR="00A26470" w:rsidRDefault="00A26470" w:rsidP="00A26470">
      <w:pPr>
        <w:pStyle w:val="ac"/>
        <w:numPr>
          <w:ilvl w:val="0"/>
          <w:numId w:val="16"/>
        </w:numPr>
      </w:pPr>
      <w:r>
        <w:t>Pay attention to what event you use,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ac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1"/>
      </w:pPr>
      <w:r>
        <w:t>Unit Testing on Classes</w:t>
      </w:r>
    </w:p>
    <w:p w14:paraId="49677E45" w14:textId="77777777" w:rsidR="006C15D7" w:rsidRPr="00FF1586" w:rsidRDefault="006C15D7" w:rsidP="006C15D7">
      <w:pPr>
        <w:pStyle w:val="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lastRenderedPageBreak/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ab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ab"/>
        </w:rPr>
        <w:t>not active</w:t>
      </w:r>
      <w:r w:rsidRPr="00FF1586">
        <w:t>, append the label "</w:t>
      </w:r>
      <w:r w:rsidRPr="00FF1586">
        <w:rPr>
          <w:rStyle w:val="ab"/>
        </w:rPr>
        <w:t>(inactive)</w:t>
      </w:r>
      <w:r w:rsidRPr="00FF1586">
        <w:t xml:space="preserve">" to the printed </w:t>
      </w:r>
      <w:r w:rsidRPr="00FF1586">
        <w:rPr>
          <w:rStyle w:val="ab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ab"/>
          <w:i/>
          <w:lang w:val="bg-BG"/>
        </w:rPr>
      </w:pPr>
      <w:r w:rsidRPr="00FF1586">
        <w:rPr>
          <w:rStyle w:val="ab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af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CAC6366" w14:textId="77777777" w:rsidR="00CD1B2A" w:rsidRPr="00FF1586" w:rsidRDefault="00CD1B2A" w:rsidP="00CD1B2A">
      <w:pPr>
        <w:pStyle w:val="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FF1586" w:rsidRDefault="00CD1B2A" w:rsidP="00CD1B2A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lastRenderedPageBreak/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639982DB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133DFB34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4BDAC618" w14:textId="0A1CCEEF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24B823D1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35BD715A" w14:textId="15C4D07E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>'Argument must be a string'</w:t>
      </w:r>
    </w:p>
    <w:p w14:paraId="3FB24A35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ab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p w14:paraId="5286D7F0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3326" w14:textId="77777777" w:rsidR="000B7B41" w:rsidRDefault="000B7B41" w:rsidP="008068A2">
      <w:pPr>
        <w:spacing w:after="0" w:line="240" w:lineRule="auto"/>
      </w:pPr>
      <w:r>
        <w:separator/>
      </w:r>
    </w:p>
  </w:endnote>
  <w:endnote w:type="continuationSeparator" w:id="0">
    <w:p w14:paraId="4EE5442C" w14:textId="77777777" w:rsidR="000B7B41" w:rsidRDefault="000B7B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C4B3" w14:textId="77777777" w:rsidR="00BA7988" w:rsidRDefault="000B7B41" w:rsidP="004E4C1E">
    <w:pPr>
      <w:pStyle w:val="a5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77777777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7AC3" w14:textId="77777777" w:rsidR="000B7B41" w:rsidRDefault="000B7B41" w:rsidP="008068A2">
      <w:pPr>
        <w:spacing w:after="0" w:line="240" w:lineRule="auto"/>
      </w:pPr>
      <w:r>
        <w:separator/>
      </w:r>
    </w:p>
  </w:footnote>
  <w:footnote w:type="continuationSeparator" w:id="0">
    <w:p w14:paraId="4A5AD767" w14:textId="77777777" w:rsidR="000B7B41" w:rsidRDefault="000B7B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C31F" w14:textId="77777777" w:rsidR="00BA7988" w:rsidRDefault="00BA798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ytjS0NDE0NzFX0lEKTi0uzszPAykwqgUAUXt7LiwAAAA="/>
  </w:docVars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B7B41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389A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96229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891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5A8E"/>
    <w:rsid w:val="00A47F12"/>
    <w:rsid w:val="00A524B5"/>
    <w:rsid w:val="00A644B1"/>
    <w:rsid w:val="00A66DE2"/>
    <w:rsid w:val="00A70227"/>
    <w:rsid w:val="00A7111F"/>
    <w:rsid w:val="00A76F22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C6E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"/>
    <w:basedOn w:val="a0"/>
    <w:link w:val="HTML0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1455"/>
  </w:style>
  <w:style w:type="character" w:customStyle="1" w:styleId="11">
    <w:name w:val="Неразрешено споменаване1"/>
    <w:basedOn w:val="a0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9/Classes-Exercise" TargetMode="External"/><Relationship Id="rId14" Type="http://schemas.openxmlformats.org/officeDocument/2006/relationships/hyperlink" Target="https://www.toptal.com/designers/htmlarrows/symbol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C7C4-9A58-4B9B-9386-8F0BD8F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7</Pages>
  <Words>3755</Words>
  <Characters>21404</Characters>
  <Application>Microsoft Office Word</Application>
  <DocSecurity>0</DocSecurity>
  <Lines>178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Markov</cp:lastModifiedBy>
  <cp:revision>74</cp:revision>
  <cp:lastPrinted>2015-10-26T22:35:00Z</cp:lastPrinted>
  <dcterms:created xsi:type="dcterms:W3CDTF">2019-11-12T12:29:00Z</dcterms:created>
  <dcterms:modified xsi:type="dcterms:W3CDTF">2022-01-13T08:36:00Z</dcterms:modified>
  <cp:category>programming; education; software engineering; software development</cp:category>
</cp:coreProperties>
</file>